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4B70" w14:textId="77777777" w:rsidR="00CB4945" w:rsidRPr="00915AE5" w:rsidRDefault="00CB4945" w:rsidP="00CB4945">
      <w:pPr>
        <w:widowControl w:val="0"/>
        <w:spacing w:before="56"/>
        <w:ind w:right="141"/>
        <w:jc w:val="center"/>
        <w:rPr>
          <w:rFonts w:eastAsia="Calibri"/>
          <w:b/>
          <w:sz w:val="24"/>
          <w:szCs w:val="24"/>
          <w:lang w:eastAsia="en-US"/>
        </w:rPr>
      </w:pPr>
      <w:r w:rsidRPr="00915AE5">
        <w:rPr>
          <w:rFonts w:eastAsia="Calibri"/>
          <w:b/>
          <w:sz w:val="24"/>
          <w:szCs w:val="24"/>
          <w:lang w:eastAsia="en-US"/>
        </w:rPr>
        <w:t>CARTA DE INTENÇÕES</w:t>
      </w:r>
    </w:p>
    <w:p w14:paraId="3D05DB88" w14:textId="77777777" w:rsidR="00CB4945" w:rsidRPr="00915AE5" w:rsidRDefault="00CB4945" w:rsidP="00CB4945">
      <w:pPr>
        <w:pStyle w:val="Ttulo"/>
        <w:spacing w:line="240" w:lineRule="auto"/>
        <w:ind w:right="141"/>
        <w:rPr>
          <w:sz w:val="24"/>
          <w:szCs w:val="24"/>
          <w:u w:val="none"/>
        </w:rPr>
      </w:pPr>
    </w:p>
    <w:p w14:paraId="147F27AF" w14:textId="48571E11" w:rsidR="008831EF" w:rsidRPr="00617088" w:rsidRDefault="008831EF" w:rsidP="008831E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617088">
        <w:rPr>
          <w:rFonts w:eastAsia="Calibri"/>
          <w:b/>
          <w:sz w:val="24"/>
          <w:szCs w:val="24"/>
          <w:lang w:eastAsia="en-US"/>
        </w:rPr>
        <w:t xml:space="preserve">Anexo </w:t>
      </w:r>
      <w:r>
        <w:rPr>
          <w:rFonts w:eastAsia="Calibri"/>
          <w:b/>
          <w:sz w:val="24"/>
          <w:szCs w:val="24"/>
          <w:lang w:eastAsia="en-US"/>
        </w:rPr>
        <w:t>I</w:t>
      </w:r>
      <w:r>
        <w:rPr>
          <w:rFonts w:eastAsia="Calibri"/>
          <w:b/>
          <w:sz w:val="24"/>
          <w:szCs w:val="24"/>
          <w:lang w:eastAsia="en-US"/>
        </w:rPr>
        <w:t>V</w:t>
      </w:r>
      <w:r w:rsidRPr="00617088">
        <w:rPr>
          <w:rFonts w:eastAsia="Calibri"/>
          <w:b/>
          <w:sz w:val="24"/>
          <w:szCs w:val="24"/>
          <w:lang w:eastAsia="en-US"/>
        </w:rPr>
        <w:t xml:space="preserve"> – Edital 004/2024 – ProfHistória/Unespar</w:t>
      </w:r>
    </w:p>
    <w:p w14:paraId="07AB339F" w14:textId="77777777" w:rsidR="00CB4945" w:rsidRPr="0052231F" w:rsidRDefault="00CB4945" w:rsidP="00CB4945">
      <w:pPr>
        <w:widowControl w:val="0"/>
        <w:spacing w:before="56"/>
        <w:ind w:right="81"/>
        <w:jc w:val="center"/>
        <w:rPr>
          <w:rFonts w:eastAsia="Calibri"/>
          <w:b/>
          <w:lang w:eastAsia="en-US"/>
        </w:rPr>
      </w:pPr>
    </w:p>
    <w:p w14:paraId="4DE80B04" w14:textId="77777777" w:rsidR="00CB4945" w:rsidRPr="0052231F" w:rsidRDefault="00CB4945" w:rsidP="00CB4945">
      <w:pPr>
        <w:widowControl w:val="0"/>
        <w:rPr>
          <w:rFonts w:eastAsia="Calibri"/>
          <w:b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CB4945" w:rsidRPr="0052231F" w14:paraId="1E39FA79" w14:textId="77777777" w:rsidTr="00AC356A">
        <w:trPr>
          <w:trHeight w:hRule="exact" w:val="254"/>
        </w:trPr>
        <w:tc>
          <w:tcPr>
            <w:tcW w:w="9351" w:type="dxa"/>
            <w:shd w:val="clear" w:color="auto" w:fill="D9D9D9"/>
          </w:tcPr>
          <w:p w14:paraId="59FB7164" w14:textId="77777777" w:rsidR="00CB4945" w:rsidRPr="0052231F" w:rsidRDefault="00CB4945" w:rsidP="00AC356A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arta de Intenções</w:t>
            </w:r>
          </w:p>
        </w:tc>
      </w:tr>
      <w:tr w:rsidR="00CB4945" w:rsidRPr="0052231F" w14:paraId="2842B590" w14:textId="77777777" w:rsidTr="00AC356A">
        <w:trPr>
          <w:trHeight w:hRule="exact" w:val="7838"/>
        </w:trPr>
        <w:tc>
          <w:tcPr>
            <w:tcW w:w="9351" w:type="dxa"/>
          </w:tcPr>
          <w:p w14:paraId="314AB213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Prezado(a) aluno(a), </w:t>
            </w:r>
          </w:p>
          <w:p w14:paraId="199E4CA2" w14:textId="77777777" w:rsidR="00CB4945" w:rsidRPr="006D30D9" w:rsidRDefault="00CB4945" w:rsidP="00CB4945">
            <w:pPr>
              <w:ind w:firstLine="284"/>
              <w:rPr>
                <w:rFonts w:ascii="Times New Roman" w:hAnsi="Times New Roman"/>
                <w:i/>
                <w:color w:val="FF0000"/>
                <w:lang w:val="pt-BR"/>
              </w:rPr>
            </w:pP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Redija um Carta informando a sua intenção pela bolsa e 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ua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 xml:space="preserve"> justificativa</w:t>
            </w:r>
            <w:r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s</w:t>
            </w:r>
            <w:r w:rsidRPr="006D30D9">
              <w:rPr>
                <w:rFonts w:ascii="Times New Roman" w:hAnsi="Times New Roman"/>
                <w:i/>
                <w:color w:val="FF0000"/>
                <w:shd w:val="clear" w:color="auto" w:fill="FFFFFF"/>
                <w:lang w:val="pt-BR"/>
              </w:rPr>
              <w:t>.</w:t>
            </w:r>
          </w:p>
          <w:p w14:paraId="68EEB280" w14:textId="77777777" w:rsidR="00CB4945" w:rsidRPr="0052231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223C1FB8" w14:textId="77777777" w:rsidR="00CB4945" w:rsidRPr="0052231F" w:rsidRDefault="00CB4945" w:rsidP="00CB4945">
      <w:pPr>
        <w:widowControl w:val="0"/>
        <w:rPr>
          <w:rFonts w:eastAsia="Calibri"/>
          <w:szCs w:val="22"/>
          <w:lang w:eastAsia="en-US"/>
        </w:rPr>
      </w:pPr>
    </w:p>
    <w:tbl>
      <w:tblPr>
        <w:tblStyle w:val="TableNormal1"/>
        <w:tblW w:w="93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6"/>
        <w:gridCol w:w="4530"/>
      </w:tblGrid>
      <w:tr w:rsidR="00CB4945" w:rsidRPr="00D9492B" w14:paraId="5A552804" w14:textId="77777777" w:rsidTr="005F7FDE">
        <w:trPr>
          <w:trHeight w:hRule="exact" w:val="499"/>
        </w:trPr>
        <w:tc>
          <w:tcPr>
            <w:tcW w:w="9326" w:type="dxa"/>
            <w:gridSpan w:val="2"/>
            <w:vAlign w:val="center"/>
          </w:tcPr>
          <w:p w14:paraId="7799977A" w14:textId="77777777" w:rsidR="00CB4945" w:rsidRPr="008831EF" w:rsidRDefault="00CB4945" w:rsidP="005F7FDE">
            <w:pPr>
              <w:spacing w:line="243" w:lineRule="exact"/>
              <w:ind w:left="103"/>
              <w:rPr>
                <w:rFonts w:ascii="Times New Roman" w:hAnsi="Times New Roman"/>
                <w:sz w:val="24"/>
                <w:szCs w:val="28"/>
              </w:rPr>
            </w:pPr>
            <w:r w:rsidRPr="008831EF">
              <w:rPr>
                <w:rFonts w:ascii="Times New Roman" w:hAnsi="Times New Roman"/>
                <w:sz w:val="24"/>
                <w:szCs w:val="28"/>
              </w:rPr>
              <w:t>Local e Data:</w:t>
            </w:r>
          </w:p>
        </w:tc>
      </w:tr>
      <w:tr w:rsidR="00CB4945" w:rsidRPr="00D9492B" w14:paraId="6132D346" w14:textId="77777777" w:rsidTr="00AC356A">
        <w:trPr>
          <w:trHeight w:hRule="exact" w:val="986"/>
        </w:trPr>
        <w:tc>
          <w:tcPr>
            <w:tcW w:w="4796" w:type="dxa"/>
          </w:tcPr>
          <w:p w14:paraId="0FED15AC" w14:textId="77777777" w:rsidR="00CB4945" w:rsidRPr="008831EF" w:rsidRDefault="00CB4945" w:rsidP="00AC356A">
            <w:pPr>
              <w:spacing w:line="243" w:lineRule="exact"/>
              <w:ind w:left="103"/>
              <w:rPr>
                <w:rFonts w:ascii="Times New Roman" w:hAnsi="Times New Roman"/>
                <w:sz w:val="24"/>
                <w:szCs w:val="28"/>
                <w:lang w:val="pt-BR"/>
              </w:rPr>
            </w:pPr>
            <w:r w:rsidRPr="008831EF">
              <w:rPr>
                <w:rFonts w:ascii="Times New Roman" w:hAnsi="Times New Roman"/>
                <w:sz w:val="24"/>
                <w:szCs w:val="28"/>
                <w:lang w:val="pt-BR"/>
              </w:rPr>
              <w:t>Assinatura do(a) Aluno(a)</w:t>
            </w:r>
          </w:p>
        </w:tc>
        <w:tc>
          <w:tcPr>
            <w:tcW w:w="4530" w:type="dxa"/>
          </w:tcPr>
          <w:p w14:paraId="15651066" w14:textId="77777777" w:rsidR="00CB4945" w:rsidRPr="008831EF" w:rsidRDefault="00CB4945" w:rsidP="00AC356A">
            <w:pPr>
              <w:spacing w:line="243" w:lineRule="exact"/>
              <w:ind w:left="100"/>
              <w:rPr>
                <w:rFonts w:ascii="Times New Roman" w:hAnsi="Times New Roman"/>
                <w:sz w:val="24"/>
                <w:szCs w:val="28"/>
                <w:lang w:val="pt-BR"/>
              </w:rPr>
            </w:pPr>
            <w:r w:rsidRPr="008831EF">
              <w:rPr>
                <w:rFonts w:ascii="Times New Roman" w:hAnsi="Times New Roman"/>
                <w:sz w:val="24"/>
                <w:szCs w:val="28"/>
                <w:lang w:val="pt-BR"/>
              </w:rPr>
              <w:t>Anuência do(a) Orientador(a)</w:t>
            </w:r>
          </w:p>
        </w:tc>
      </w:tr>
    </w:tbl>
    <w:p w14:paraId="75E00370" w14:textId="77777777" w:rsidR="00CB4945" w:rsidRPr="00C8625C" w:rsidRDefault="00CB4945" w:rsidP="00CB4945">
      <w:pPr>
        <w:pStyle w:val="Corpodetexto"/>
        <w:tabs>
          <w:tab w:val="left" w:pos="9214"/>
        </w:tabs>
        <w:ind w:right="-99"/>
        <w:rPr>
          <w:rFonts w:ascii="Times New Roman" w:hAnsi="Times New Roman"/>
        </w:rPr>
      </w:pPr>
    </w:p>
    <w:p w14:paraId="2DF0C5D1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8E1AC95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54A698CF" w14:textId="77777777" w:rsidR="00CB4945" w:rsidRDefault="00CB4945" w:rsidP="00CB4945">
      <w:pPr>
        <w:pStyle w:val="Ttulo"/>
        <w:spacing w:line="240" w:lineRule="auto"/>
        <w:ind w:left="-1134" w:right="-567"/>
        <w:rPr>
          <w:sz w:val="24"/>
          <w:szCs w:val="24"/>
          <w:u w:val="none"/>
        </w:rPr>
      </w:pPr>
    </w:p>
    <w:p w14:paraId="0F0431C7" w14:textId="77777777" w:rsidR="00E56E4F" w:rsidRPr="00D9492B" w:rsidRDefault="00E56E4F" w:rsidP="00D9492B">
      <w:pPr>
        <w:widowControl w:val="0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sectPr w:rsidR="00E56E4F" w:rsidRPr="00D9492B" w:rsidSect="00D02EFB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4960" w14:textId="77777777" w:rsidR="000D3696" w:rsidRDefault="000D3696">
      <w:r>
        <w:separator/>
      </w:r>
    </w:p>
  </w:endnote>
  <w:endnote w:type="continuationSeparator" w:id="0">
    <w:p w14:paraId="72758FF9" w14:textId="77777777" w:rsidR="000D3696" w:rsidRDefault="000D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DFEB" w14:textId="77777777" w:rsidR="000D3696" w:rsidRDefault="000D3696">
      <w:r>
        <w:separator/>
      </w:r>
    </w:p>
  </w:footnote>
  <w:footnote w:type="continuationSeparator" w:id="0">
    <w:p w14:paraId="257DC7BB" w14:textId="77777777" w:rsidR="000D3696" w:rsidRDefault="000D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8078" w14:textId="195D56DB" w:rsidR="00EA615F" w:rsidRDefault="008831E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D9BE64" wp14:editId="3ABF79BA">
          <wp:simplePos x="0" y="0"/>
          <wp:positionH relativeFrom="column">
            <wp:posOffset>4019550</wp:posOffset>
          </wp:positionH>
          <wp:positionV relativeFrom="paragraph">
            <wp:posOffset>-257175</wp:posOffset>
          </wp:positionV>
          <wp:extent cx="1971675" cy="695325"/>
          <wp:effectExtent l="0" t="0" r="9525" b="9525"/>
          <wp:wrapNone/>
          <wp:docPr id="16671074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C55">
      <w:rPr>
        <w:noProof/>
      </w:rPr>
      <w:drawing>
        <wp:anchor distT="0" distB="0" distL="114300" distR="114300" simplePos="0" relativeHeight="251657216" behindDoc="1" locked="0" layoutInCell="1" allowOverlap="1" wp14:anchorId="699337BD" wp14:editId="46C3F26E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5D46E0"/>
    <w:multiLevelType w:val="hybridMultilevel"/>
    <w:tmpl w:val="061EFB6E"/>
    <w:lvl w:ilvl="0" w:tplc="EF1A4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4F55"/>
    <w:multiLevelType w:val="hybridMultilevel"/>
    <w:tmpl w:val="47840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C9CF2F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5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85D06B8"/>
    <w:multiLevelType w:val="hybridMultilevel"/>
    <w:tmpl w:val="CE181F52"/>
    <w:lvl w:ilvl="0" w:tplc="07A22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98812555">
    <w:abstractNumId w:val="9"/>
  </w:num>
  <w:num w:numId="2" w16cid:durableId="390888388">
    <w:abstractNumId w:val="7"/>
  </w:num>
  <w:num w:numId="3" w16cid:durableId="31004626">
    <w:abstractNumId w:val="5"/>
  </w:num>
  <w:num w:numId="4" w16cid:durableId="787773814">
    <w:abstractNumId w:val="0"/>
  </w:num>
  <w:num w:numId="5" w16cid:durableId="1313603994">
    <w:abstractNumId w:val="1"/>
  </w:num>
  <w:num w:numId="6" w16cid:durableId="244387462">
    <w:abstractNumId w:val="6"/>
  </w:num>
  <w:num w:numId="7" w16cid:durableId="1534148886">
    <w:abstractNumId w:val="4"/>
  </w:num>
  <w:num w:numId="8" w16cid:durableId="1092241168">
    <w:abstractNumId w:val="2"/>
  </w:num>
  <w:num w:numId="9" w16cid:durableId="997684003">
    <w:abstractNumId w:val="3"/>
  </w:num>
  <w:num w:numId="10" w16cid:durableId="1564364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107"/>
    <w:rsid w:val="00000072"/>
    <w:rsid w:val="000272C4"/>
    <w:rsid w:val="0003121F"/>
    <w:rsid w:val="000462D8"/>
    <w:rsid w:val="000A5ED6"/>
    <w:rsid w:val="000D3696"/>
    <w:rsid w:val="000D58BC"/>
    <w:rsid w:val="000F1014"/>
    <w:rsid w:val="00121D62"/>
    <w:rsid w:val="001512E8"/>
    <w:rsid w:val="001622CF"/>
    <w:rsid w:val="001641B8"/>
    <w:rsid w:val="001B108C"/>
    <w:rsid w:val="001C02A3"/>
    <w:rsid w:val="001D43CF"/>
    <w:rsid w:val="0022347F"/>
    <w:rsid w:val="00232084"/>
    <w:rsid w:val="00284111"/>
    <w:rsid w:val="002D0080"/>
    <w:rsid w:val="002E373E"/>
    <w:rsid w:val="003317B2"/>
    <w:rsid w:val="0034619B"/>
    <w:rsid w:val="003476FC"/>
    <w:rsid w:val="003715C2"/>
    <w:rsid w:val="003A00E0"/>
    <w:rsid w:val="003D7C58"/>
    <w:rsid w:val="004065DA"/>
    <w:rsid w:val="0042417B"/>
    <w:rsid w:val="00424CBC"/>
    <w:rsid w:val="004440EB"/>
    <w:rsid w:val="00490867"/>
    <w:rsid w:val="004A60BE"/>
    <w:rsid w:val="004B5515"/>
    <w:rsid w:val="004B6C93"/>
    <w:rsid w:val="004C0E8C"/>
    <w:rsid w:val="004E3F0B"/>
    <w:rsid w:val="004F45F6"/>
    <w:rsid w:val="00573874"/>
    <w:rsid w:val="0058552C"/>
    <w:rsid w:val="00590FF1"/>
    <w:rsid w:val="00596AAD"/>
    <w:rsid w:val="005C3110"/>
    <w:rsid w:val="005F7FDE"/>
    <w:rsid w:val="006107F1"/>
    <w:rsid w:val="00624EB5"/>
    <w:rsid w:val="0063301B"/>
    <w:rsid w:val="00654DC1"/>
    <w:rsid w:val="00680F83"/>
    <w:rsid w:val="00690023"/>
    <w:rsid w:val="006921D0"/>
    <w:rsid w:val="006A3D25"/>
    <w:rsid w:val="006C5274"/>
    <w:rsid w:val="006D2107"/>
    <w:rsid w:val="006E475E"/>
    <w:rsid w:val="006E4E05"/>
    <w:rsid w:val="006E7663"/>
    <w:rsid w:val="006F5BA2"/>
    <w:rsid w:val="007178F5"/>
    <w:rsid w:val="007240C5"/>
    <w:rsid w:val="00724CC1"/>
    <w:rsid w:val="00761562"/>
    <w:rsid w:val="00772437"/>
    <w:rsid w:val="00780EB3"/>
    <w:rsid w:val="00790B8B"/>
    <w:rsid w:val="007C0A3A"/>
    <w:rsid w:val="007D62AD"/>
    <w:rsid w:val="007E3034"/>
    <w:rsid w:val="0081162E"/>
    <w:rsid w:val="008340DB"/>
    <w:rsid w:val="00863D82"/>
    <w:rsid w:val="008831EF"/>
    <w:rsid w:val="00894FDC"/>
    <w:rsid w:val="008F40C6"/>
    <w:rsid w:val="00915AE5"/>
    <w:rsid w:val="00945215"/>
    <w:rsid w:val="009547FB"/>
    <w:rsid w:val="009A725D"/>
    <w:rsid w:val="009C0C88"/>
    <w:rsid w:val="009D2A28"/>
    <w:rsid w:val="009D493F"/>
    <w:rsid w:val="009E1772"/>
    <w:rsid w:val="009E4140"/>
    <w:rsid w:val="00A0739F"/>
    <w:rsid w:val="00A40BAC"/>
    <w:rsid w:val="00A80F75"/>
    <w:rsid w:val="00AD7F3C"/>
    <w:rsid w:val="00B46BBB"/>
    <w:rsid w:val="00B47447"/>
    <w:rsid w:val="00B816E3"/>
    <w:rsid w:val="00BE2391"/>
    <w:rsid w:val="00C5000D"/>
    <w:rsid w:val="00C66513"/>
    <w:rsid w:val="00C97630"/>
    <w:rsid w:val="00CB4945"/>
    <w:rsid w:val="00CC0F4A"/>
    <w:rsid w:val="00CC25BF"/>
    <w:rsid w:val="00CE3367"/>
    <w:rsid w:val="00CF4FE1"/>
    <w:rsid w:val="00CF5B8F"/>
    <w:rsid w:val="00D02EFB"/>
    <w:rsid w:val="00D270E8"/>
    <w:rsid w:val="00D27D95"/>
    <w:rsid w:val="00D379B9"/>
    <w:rsid w:val="00D656CB"/>
    <w:rsid w:val="00D66DDC"/>
    <w:rsid w:val="00D7144A"/>
    <w:rsid w:val="00D809D6"/>
    <w:rsid w:val="00D9492B"/>
    <w:rsid w:val="00DA4569"/>
    <w:rsid w:val="00E02C55"/>
    <w:rsid w:val="00E1019C"/>
    <w:rsid w:val="00E17D66"/>
    <w:rsid w:val="00E56E4F"/>
    <w:rsid w:val="00E75C48"/>
    <w:rsid w:val="00EA615F"/>
    <w:rsid w:val="00EB033B"/>
    <w:rsid w:val="00F014EC"/>
    <w:rsid w:val="00F11A7B"/>
    <w:rsid w:val="00F16041"/>
    <w:rsid w:val="00F7608D"/>
    <w:rsid w:val="00F87DB9"/>
    <w:rsid w:val="00FC14DD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0E9243"/>
  <w15:docId w15:val="{D0D2A1CB-CAC4-4BD4-B3AF-00D86CBE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semiHidden/>
    <w:unhideWhenUsed/>
    <w:rsid w:val="00C976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97630"/>
  </w:style>
  <w:style w:type="character" w:customStyle="1" w:styleId="TextodecomentrioChar">
    <w:name w:val="Texto de comentário Char"/>
    <w:basedOn w:val="Fontepargpadro"/>
    <w:link w:val="Textodecomentrio"/>
    <w:semiHidden/>
    <w:rsid w:val="00C976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7630"/>
    <w:rPr>
      <w:b/>
      <w:bCs/>
    </w:rPr>
  </w:style>
  <w:style w:type="paragraph" w:styleId="PargrafodaLista">
    <w:name w:val="List Paragraph"/>
    <w:basedOn w:val="Normal"/>
    <w:uiPriority w:val="1"/>
    <w:qFormat/>
    <w:rsid w:val="00790B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B4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B4945"/>
    <w:pPr>
      <w:spacing w:line="360" w:lineRule="auto"/>
      <w:jc w:val="center"/>
    </w:pPr>
    <w:rPr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B4945"/>
    <w:rPr>
      <w:b/>
      <w:bCs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photos-1.dropbox.com/t/2/AACm2sa4vEmVIPkUZlXtnFxik2wyvES8sZMF88Szcl3sbA/12/33011388/jpeg/32x32/1/1468425600/0/2/PROFHISTORIA_HORIZ-05_COR.jpg/EM6CgxkYqtwBIAIoAg/ldg6YX21FXTf5GDS6vmVqHFjRSNgU5fvXVHvJ-Oh23E?size_mode=3&amp;size=800x600&amp;dl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3780-EF6D-43BD-8B47-FD30C705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.Almeida - Unespar Campo Mourão</cp:lastModifiedBy>
  <cp:revision>8</cp:revision>
  <cp:lastPrinted>2014-02-13T12:59:00Z</cp:lastPrinted>
  <dcterms:created xsi:type="dcterms:W3CDTF">2021-03-05T12:17:00Z</dcterms:created>
  <dcterms:modified xsi:type="dcterms:W3CDTF">2024-02-27T13:09:00Z</dcterms:modified>
</cp:coreProperties>
</file>